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D0CB" w14:textId="70BF1056" w:rsidR="00A7486F" w:rsidRPr="00F46CC7" w:rsidRDefault="007A7BA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ADD69B" wp14:editId="05A34479">
                <wp:simplePos x="0" y="0"/>
                <wp:positionH relativeFrom="column">
                  <wp:posOffset>2644140</wp:posOffset>
                </wp:positionH>
                <wp:positionV relativeFrom="paragraph">
                  <wp:posOffset>8237855</wp:posOffset>
                </wp:positionV>
                <wp:extent cx="4066540" cy="5359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B4F0" w14:textId="0C52D735" w:rsidR="00BA3154" w:rsidRPr="00D50C24" w:rsidRDefault="000856D9">
                            <w:pP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50C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◆</w:t>
                            </w:r>
                            <w:r w:rsidR="00BA3154" w:rsidRPr="00D50C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会期中</w:t>
                            </w:r>
                            <w:r w:rsidR="00BD7530" w:rsidRPr="00D50C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A3154" w:rsidRPr="00D50C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南魚沼市民は観覧無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D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08.2pt;margin-top:648.65pt;width:320.2pt;height:4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" filled="f" stroked="f" strokeweight=".5pt">
                <v:textbox>
                  <w:txbxContent>
                    <w:p w14:paraId="653EB4F0" w14:textId="0C52D735" w:rsidR="00BA3154" w:rsidRPr="00D50C24" w:rsidRDefault="000856D9">
                      <w:pP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50C24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◆</w:t>
                      </w:r>
                      <w:r w:rsidR="00BA3154" w:rsidRPr="00D50C24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会期中</w:t>
                      </w:r>
                      <w:r w:rsidR="00BD7530" w:rsidRPr="00D50C24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　</w:t>
                      </w:r>
                      <w:r w:rsidR="00BA3154" w:rsidRPr="00D50C24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南魚沼市民は観覧無料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8016" behindDoc="0" locked="0" layoutInCell="1" allowOverlap="1" wp14:anchorId="0C802860" wp14:editId="2B768A47">
            <wp:simplePos x="0" y="0"/>
            <wp:positionH relativeFrom="column">
              <wp:posOffset>-114300</wp:posOffset>
            </wp:positionH>
            <wp:positionV relativeFrom="paragraph">
              <wp:posOffset>7515225</wp:posOffset>
            </wp:positionV>
            <wp:extent cx="2684339" cy="1920875"/>
            <wp:effectExtent l="0" t="0" r="190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39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7B9AAB" wp14:editId="39C48C69">
                <wp:simplePos x="0" y="0"/>
                <wp:positionH relativeFrom="column">
                  <wp:posOffset>2705100</wp:posOffset>
                </wp:positionH>
                <wp:positionV relativeFrom="paragraph">
                  <wp:posOffset>7334250</wp:posOffset>
                </wp:positionV>
                <wp:extent cx="3781425" cy="9378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6199" w14:textId="77777777" w:rsidR="00FE356B" w:rsidRPr="007A7BAE" w:rsidRDefault="0045673B" w:rsidP="00FE356B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◆</w:t>
                            </w:r>
                            <w:r w:rsidR="00FE356B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館時間9：00～16：30</w:t>
                            </w:r>
                          </w:p>
                          <w:p w14:paraId="488A1355" w14:textId="47D6126D" w:rsidR="00FE356B" w:rsidRPr="007A7BAE" w:rsidRDefault="0045673B" w:rsidP="00FE356B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◆</w:t>
                            </w:r>
                            <w:r w:rsidR="00FE356B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休館日3月8</w:t>
                            </w:r>
                            <w:r w:rsidR="000856D9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、</w:t>
                            </w:r>
                            <w:r w:rsidR="00FE356B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15日</w:t>
                            </w:r>
                            <w:r w:rsidR="000856D9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 w:rsidR="00FE356B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2日の火曜日</w:t>
                            </w:r>
                          </w:p>
                          <w:p w14:paraId="74147B2B" w14:textId="77777777" w:rsidR="00FE356B" w:rsidRPr="007A7BAE" w:rsidRDefault="0045673B" w:rsidP="00FE356B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◆</w:t>
                            </w:r>
                            <w:r w:rsidR="00FE356B" w:rsidRPr="007A7BA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観覧料　大人500円、小中高2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9AAB" id="テキスト ボックス 1" o:spid="_x0000_s1027" type="#_x0000_t202" style="position:absolute;left:0;text-align:left;margin-left:213pt;margin-top:577.5pt;width:297.75pt;height:7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" filled="f" stroked="f" strokeweight=".5pt">
                <v:textbox>
                  <w:txbxContent>
                    <w:p w14:paraId="52816199" w14:textId="77777777" w:rsidR="00FE356B" w:rsidRPr="007A7BAE" w:rsidRDefault="0045673B" w:rsidP="00FE356B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◆</w:t>
                      </w:r>
                      <w:r w:rsidR="00FE356B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開館時間9：00～16：30</w:t>
                      </w:r>
                    </w:p>
                    <w:p w14:paraId="488A1355" w14:textId="47D6126D" w:rsidR="00FE356B" w:rsidRPr="007A7BAE" w:rsidRDefault="0045673B" w:rsidP="00FE356B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◆</w:t>
                      </w:r>
                      <w:r w:rsidR="00FE356B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休館日3月8</w:t>
                      </w:r>
                      <w:r w:rsidR="000856D9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日、</w:t>
                      </w:r>
                      <w:r w:rsidR="00FE356B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15日</w:t>
                      </w:r>
                      <w:r w:rsidR="000856D9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  <w:r w:rsidR="00FE356B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22日の火曜日</w:t>
                      </w:r>
                    </w:p>
                    <w:p w14:paraId="74147B2B" w14:textId="77777777" w:rsidR="00FE356B" w:rsidRPr="007A7BAE" w:rsidRDefault="0045673B" w:rsidP="00FE356B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◆</w:t>
                      </w:r>
                      <w:r w:rsidR="00FE356B" w:rsidRPr="007A7BA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観覧料　大人500円、小中高25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CC23E5D" wp14:editId="3201A4D1">
                <wp:simplePos x="0" y="0"/>
                <wp:positionH relativeFrom="column">
                  <wp:posOffset>2133600</wp:posOffset>
                </wp:positionH>
                <wp:positionV relativeFrom="paragraph">
                  <wp:posOffset>7324725</wp:posOffset>
                </wp:positionV>
                <wp:extent cx="5746750" cy="971550"/>
                <wp:effectExtent l="0" t="0" r="635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971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8004" id="正方形/長方形 10" o:spid="_x0000_s1026" style="position:absolute;left:0;text-align:left;margin-left:168pt;margin-top:576.75pt;width:452.5pt;height:76.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C4264" wp14:editId="2E090ADF">
                <wp:simplePos x="0" y="0"/>
                <wp:positionH relativeFrom="column">
                  <wp:posOffset>0</wp:posOffset>
                </wp:positionH>
                <wp:positionV relativeFrom="paragraph">
                  <wp:posOffset>6549390</wp:posOffset>
                </wp:positionV>
                <wp:extent cx="6532245" cy="855345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3ACE8" w14:textId="77777777" w:rsidR="002003EF" w:rsidRPr="00D50C24" w:rsidRDefault="00945CE3" w:rsidP="002003EF">
                            <w:pPr>
                              <w:spacing w:line="480" w:lineRule="exact"/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◆享保雛、</w:t>
                            </w:r>
                            <w:r w:rsidR="002003EF"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古今雛、</w:t>
                            </w:r>
                            <w:r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芥子雛など珍しい</w:t>
                            </w:r>
                          </w:p>
                          <w:p w14:paraId="6B50C94C" w14:textId="421FD778" w:rsidR="00945CE3" w:rsidRPr="00D50C24" w:rsidRDefault="00945CE3" w:rsidP="00D43160">
                            <w:pPr>
                              <w:spacing w:line="480" w:lineRule="exact"/>
                              <w:ind w:firstLineChars="500" w:firstLine="1801"/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おひな様</w:t>
                            </w:r>
                            <w:r w:rsidR="002003EF"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に会いにきてください</w:t>
                            </w:r>
                          </w:p>
                          <w:p w14:paraId="15475F60" w14:textId="77777777" w:rsidR="00945CE3" w:rsidRDefault="00945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4264" id="テキスト ボックス 15" o:spid="_x0000_s1028" type="#_x0000_t202" style="position:absolute;left:0;text-align:left;margin-left:0;margin-top:515.7pt;width:514.35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" filled="f" stroked="f" strokeweight=".5pt">
                <v:textbox>
                  <w:txbxContent>
                    <w:p w14:paraId="6CC3ACE8" w14:textId="77777777" w:rsidR="002003EF" w:rsidRPr="00D50C24" w:rsidRDefault="00945CE3" w:rsidP="002003EF">
                      <w:pPr>
                        <w:spacing w:line="480" w:lineRule="exact"/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◆享保雛、</w:t>
                      </w:r>
                      <w:r w:rsidR="002003EF"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古今雛、</w:t>
                      </w:r>
                      <w:r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芥子雛など珍しい</w:t>
                      </w:r>
                    </w:p>
                    <w:p w14:paraId="6B50C94C" w14:textId="421FD778" w:rsidR="00945CE3" w:rsidRPr="00D50C24" w:rsidRDefault="00945CE3" w:rsidP="00D43160">
                      <w:pPr>
                        <w:spacing w:line="480" w:lineRule="exact"/>
                        <w:ind w:firstLineChars="500" w:firstLine="1801"/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おひな様</w:t>
                      </w:r>
                      <w:r w:rsidR="002003EF"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に会いにきてください</w:t>
                      </w:r>
                    </w:p>
                    <w:p w14:paraId="15475F60" w14:textId="77777777" w:rsidR="00945CE3" w:rsidRDefault="00945C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4C4DE" wp14:editId="0866813D">
                <wp:simplePos x="0" y="0"/>
                <wp:positionH relativeFrom="column">
                  <wp:posOffset>-381000</wp:posOffset>
                </wp:positionH>
                <wp:positionV relativeFrom="paragraph">
                  <wp:posOffset>5895975</wp:posOffset>
                </wp:positionV>
                <wp:extent cx="5010150" cy="9378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D51A" w14:textId="4149AF30" w:rsidR="00776F82" w:rsidRPr="007A7BAE" w:rsidRDefault="000856D9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50C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「</w:t>
                            </w:r>
                            <w:r w:rsidR="00776F82" w:rsidRPr="00D50C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ひな</w:t>
                            </w:r>
                            <w:r w:rsidR="00310006" w:rsidRPr="00D50C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人形</w:t>
                            </w:r>
                            <w:r w:rsidR="001D2130" w:rsidRPr="00D50C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飾り</w:t>
                            </w:r>
                            <w:r w:rsidRPr="00D50C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6"/>
                                <w:szCs w:val="66"/>
                              </w:rPr>
                              <w:t>」</w:t>
                            </w:r>
                            <w:r w:rsidR="00776F82" w:rsidRPr="007A7BA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同時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C4DE" id="テキスト ボックス 11" o:spid="_x0000_s1029" type="#_x0000_t202" style="position:absolute;left:0;text-align:left;margin-left:-30pt;margin-top:464.25pt;width:394.5pt;height:7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" filled="f" stroked="f" strokeweight=".5pt">
                <v:textbox>
                  <w:txbxContent>
                    <w:p w14:paraId="2DEAD51A" w14:textId="4149AF30" w:rsidR="00776F82" w:rsidRPr="007A7BAE" w:rsidRDefault="000856D9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0"/>
                          <w:szCs w:val="60"/>
                        </w:rPr>
                      </w:pPr>
                      <w:r w:rsidRPr="00D50C2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6"/>
                          <w:szCs w:val="66"/>
                        </w:rPr>
                        <w:t>「</w:t>
                      </w:r>
                      <w:r w:rsidR="00776F82" w:rsidRPr="00D50C2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6"/>
                          <w:szCs w:val="66"/>
                        </w:rPr>
                        <w:t>ひな</w:t>
                      </w:r>
                      <w:r w:rsidR="00310006" w:rsidRPr="00D50C2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6"/>
                          <w:szCs w:val="66"/>
                        </w:rPr>
                        <w:t>人形</w:t>
                      </w:r>
                      <w:r w:rsidR="001D2130" w:rsidRPr="00D50C2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6"/>
                          <w:szCs w:val="66"/>
                        </w:rPr>
                        <w:t>飾り</w:t>
                      </w:r>
                      <w:r w:rsidRPr="00D50C2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6"/>
                          <w:szCs w:val="66"/>
                        </w:rPr>
                        <w:t>」</w:t>
                      </w:r>
                      <w:r w:rsidR="00776F82" w:rsidRPr="007A7BA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60"/>
                          <w:szCs w:val="60"/>
                        </w:rPr>
                        <w:t>同時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79AC93D" wp14:editId="7AD1281A">
                <wp:simplePos x="0" y="0"/>
                <wp:positionH relativeFrom="column">
                  <wp:posOffset>-238125</wp:posOffset>
                </wp:positionH>
                <wp:positionV relativeFrom="paragraph">
                  <wp:posOffset>5553075</wp:posOffset>
                </wp:positionV>
                <wp:extent cx="2200275" cy="36195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ED4A" id="正方形/長方形 20" o:spid="_x0000_s1026" style="position:absolute;left:0;text-align:left;margin-left:-18.75pt;margin-top:437.25pt;width:173.25pt;height:28.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13B3BEC0" wp14:editId="3DBDFF36">
                <wp:simplePos x="0" y="0"/>
                <wp:positionH relativeFrom="column">
                  <wp:posOffset>-180975</wp:posOffset>
                </wp:positionH>
                <wp:positionV relativeFrom="paragraph">
                  <wp:posOffset>5438775</wp:posOffset>
                </wp:positionV>
                <wp:extent cx="314325" cy="13430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5EC9" id="正方形/長方形 19" o:spid="_x0000_s1026" style="position:absolute;left:0;text-align:left;margin-left:-14.25pt;margin-top:428.25pt;width:24.75pt;height:105.7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" fillcolor="#bfbfbf [24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46944" behindDoc="0" locked="0" layoutInCell="1" allowOverlap="1" wp14:anchorId="10B008D1" wp14:editId="12774B0E">
            <wp:simplePos x="0" y="0"/>
            <wp:positionH relativeFrom="column">
              <wp:posOffset>4467225</wp:posOffset>
            </wp:positionH>
            <wp:positionV relativeFrom="paragraph">
              <wp:posOffset>1821180</wp:posOffset>
            </wp:positionV>
            <wp:extent cx="1905000" cy="2715146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6096" behindDoc="0" locked="0" layoutInCell="1" allowOverlap="1" wp14:anchorId="5EB1F08F" wp14:editId="2B82B1EA">
            <wp:simplePos x="0" y="0"/>
            <wp:positionH relativeFrom="margin">
              <wp:posOffset>100965</wp:posOffset>
            </wp:positionH>
            <wp:positionV relativeFrom="paragraph">
              <wp:posOffset>2743200</wp:posOffset>
            </wp:positionV>
            <wp:extent cx="2125980" cy="2657475"/>
            <wp:effectExtent l="0" t="0" r="762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1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8530"/>
                    <a:stretch/>
                  </pic:blipFill>
                  <pic:spPr bwMode="auto">
                    <a:xfrm>
                      <a:off x="0" y="0"/>
                      <a:ext cx="212598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058F11AA" wp14:editId="46059882">
            <wp:simplePos x="0" y="0"/>
            <wp:positionH relativeFrom="column">
              <wp:posOffset>4595814</wp:posOffset>
            </wp:positionH>
            <wp:positionV relativeFrom="paragraph">
              <wp:posOffset>7490777</wp:posOffset>
            </wp:positionV>
            <wp:extent cx="5561627" cy="2085002"/>
            <wp:effectExtent l="4762" t="0" r="6033" b="6032"/>
            <wp:wrapNone/>
            <wp:docPr id="17" name="図 17" descr="C:\Users\bokushi-01\AppData\Local\Microsoft\Windows\INetCache\IE\4NNM8VVP\gahag-0011805584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ushi-01\AppData\Local\Microsoft\Windows\INetCache\IE\4NNM8VVP\gahag-0011805584-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4" r="2359" b="51220"/>
                    <a:stretch/>
                  </pic:blipFill>
                  <pic:spPr bwMode="auto">
                    <a:xfrm rot="16200000">
                      <a:off x="0" y="0"/>
                      <a:ext cx="5561627" cy="20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4E7DC1BA" wp14:editId="4BF97C69">
            <wp:simplePos x="0" y="0"/>
            <wp:positionH relativeFrom="column">
              <wp:posOffset>4298315</wp:posOffset>
            </wp:positionH>
            <wp:positionV relativeFrom="paragraph">
              <wp:posOffset>1565911</wp:posOffset>
            </wp:positionV>
            <wp:extent cx="6288038" cy="2255797"/>
            <wp:effectExtent l="0" t="3175" r="0" b="0"/>
            <wp:wrapNone/>
            <wp:docPr id="2" name="図 2" descr="C:\Users\bokushi-01\AppData\Local\Microsoft\Windows\INetCache\IE\4NNM8VVP\gahag-0011805584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ushi-01\AppData\Local\Microsoft\Windows\INetCache\IE\4NNM8VVP\gahag-0011805584-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0"/>
                    <a:stretch/>
                  </pic:blipFill>
                  <pic:spPr bwMode="auto">
                    <a:xfrm rot="5400000">
                      <a:off x="0" y="0"/>
                      <a:ext cx="6288038" cy="2255797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24">
        <w:rPr>
          <w:noProof/>
        </w:rPr>
        <w:drawing>
          <wp:anchor distT="0" distB="0" distL="114300" distR="114300" simplePos="0" relativeHeight="251441152" behindDoc="0" locked="0" layoutInCell="1" allowOverlap="1" wp14:anchorId="79CE05BC" wp14:editId="13B39004">
            <wp:simplePos x="0" y="0"/>
            <wp:positionH relativeFrom="margin">
              <wp:posOffset>4292494</wp:posOffset>
            </wp:positionH>
            <wp:positionV relativeFrom="paragraph">
              <wp:posOffset>4930141</wp:posOffset>
            </wp:positionV>
            <wp:extent cx="2304405" cy="1891332"/>
            <wp:effectExtent l="0" t="317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4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903" r="18091" b="9463"/>
                    <a:stretch/>
                  </pic:blipFill>
                  <pic:spPr bwMode="auto">
                    <a:xfrm rot="5400000">
                      <a:off x="0" y="0"/>
                      <a:ext cx="2304405" cy="1891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24">
        <w:rPr>
          <w:noProof/>
        </w:rPr>
        <w:drawing>
          <wp:anchor distT="0" distB="0" distL="114300" distR="114300" simplePos="0" relativeHeight="251791360" behindDoc="0" locked="0" layoutInCell="1" allowOverlap="1" wp14:anchorId="5613E649" wp14:editId="79D002CF">
            <wp:simplePos x="0" y="0"/>
            <wp:positionH relativeFrom="column">
              <wp:posOffset>2228851</wp:posOffset>
            </wp:positionH>
            <wp:positionV relativeFrom="paragraph">
              <wp:posOffset>2381250</wp:posOffset>
            </wp:positionV>
            <wp:extent cx="2228850" cy="3632201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07" cy="3633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2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4686DE" wp14:editId="14244A2B">
                <wp:simplePos x="0" y="0"/>
                <wp:positionH relativeFrom="column">
                  <wp:posOffset>2905125</wp:posOffset>
                </wp:positionH>
                <wp:positionV relativeFrom="paragraph">
                  <wp:posOffset>8677275</wp:posOffset>
                </wp:positionV>
                <wp:extent cx="4018915" cy="1295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AB75" w14:textId="77777777" w:rsidR="00BA3154" w:rsidRPr="001B53CD" w:rsidRDefault="00BA3154" w:rsidP="00BA3154">
                            <w:pPr>
                              <w:spacing w:line="460" w:lineRule="exact"/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</w:pPr>
                            <w:r w:rsidRPr="001B53CD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 xml:space="preserve">鈴木牧之記念館　</w:t>
                            </w:r>
                          </w:p>
                          <w:p w14:paraId="499D92A7" w14:textId="77777777" w:rsidR="00BA3154" w:rsidRPr="001B53CD" w:rsidRDefault="00BA3154" w:rsidP="00BA3154">
                            <w:pPr>
                              <w:spacing w:line="460" w:lineRule="exact"/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</w:pPr>
                            <w:r w:rsidRPr="001B53CD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TEL 025-782-9860</w:t>
                            </w:r>
                          </w:p>
                          <w:p w14:paraId="3D0FE0EB" w14:textId="77777777" w:rsidR="00BA3154" w:rsidRDefault="00BA3154" w:rsidP="00BA3154">
                            <w:pPr>
                              <w:spacing w:line="420" w:lineRule="exac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1B53CD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〒949-6408南魚沼市塩沢1112-2</w:t>
                            </w:r>
                          </w:p>
                          <w:p w14:paraId="6913499F" w14:textId="22E9F4D2" w:rsidR="00FF32F1" w:rsidRPr="00D50C24" w:rsidRDefault="00FF32F1" w:rsidP="00BA3154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50C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［共催］（公財）南魚沼市文化スポーツ振興公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86DE" id="テキスト ボックス 13" o:spid="_x0000_s1030" type="#_x0000_t202" style="position:absolute;left:0;text-align:left;margin-left:228.75pt;margin-top:683.25pt;width:316.45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" filled="f" stroked="f" strokeweight=".5pt">
                <v:textbox>
                  <w:txbxContent>
                    <w:p w14:paraId="7C6BAB75" w14:textId="77777777" w:rsidR="00BA3154" w:rsidRPr="001B53CD" w:rsidRDefault="00BA3154" w:rsidP="00BA3154">
                      <w:pPr>
                        <w:spacing w:line="460" w:lineRule="exact"/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</w:pPr>
                      <w:r w:rsidRPr="001B53CD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 xml:space="preserve">鈴木牧之記念館　</w:t>
                      </w:r>
                    </w:p>
                    <w:p w14:paraId="499D92A7" w14:textId="77777777" w:rsidR="00BA3154" w:rsidRPr="001B53CD" w:rsidRDefault="00BA3154" w:rsidP="00BA3154">
                      <w:pPr>
                        <w:spacing w:line="460" w:lineRule="exact"/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</w:pPr>
                      <w:r w:rsidRPr="001B53CD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TEL 025-782-9860</w:t>
                      </w:r>
                    </w:p>
                    <w:p w14:paraId="3D0FE0EB" w14:textId="77777777" w:rsidR="00BA3154" w:rsidRDefault="00BA3154" w:rsidP="00BA3154">
                      <w:pPr>
                        <w:spacing w:line="420" w:lineRule="exac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 w:rsidRPr="001B53CD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〒949-6408南魚沼市塩沢1112-2</w:t>
                      </w:r>
                    </w:p>
                    <w:p w14:paraId="6913499F" w14:textId="22E9F4D2" w:rsidR="00FF32F1" w:rsidRPr="00D50C24" w:rsidRDefault="00FF32F1" w:rsidP="00BA3154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50C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［共催］（公財）南魚沼市文化スポーツ振興公社</w:t>
                      </w:r>
                    </w:p>
                  </w:txbxContent>
                </v:textbox>
              </v:shape>
            </w:pict>
          </mc:Fallback>
        </mc:AlternateContent>
      </w:r>
      <w:r w:rsidR="0031000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D9A298B" wp14:editId="43367B68">
                <wp:simplePos x="0" y="0"/>
                <wp:positionH relativeFrom="column">
                  <wp:posOffset>5591175</wp:posOffset>
                </wp:positionH>
                <wp:positionV relativeFrom="paragraph">
                  <wp:posOffset>304800</wp:posOffset>
                </wp:positionV>
                <wp:extent cx="1257300" cy="7829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01B8" w14:textId="77777777" w:rsidR="00310006" w:rsidRPr="00D50C24" w:rsidRDefault="00310006" w:rsidP="00310006">
                            <w:pPr>
                              <w:spacing w:line="4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32"/>
                                <w:szCs w:val="32"/>
                              </w:rPr>
                            </w:pPr>
                            <w:r w:rsidRPr="00D50C2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32"/>
                                <w:szCs w:val="32"/>
                              </w:rPr>
                              <w:t>主催</w:t>
                            </w:r>
                          </w:p>
                          <w:p w14:paraId="18C9F2D1" w14:textId="74066C9B" w:rsidR="00310006" w:rsidRPr="00D50C24" w:rsidRDefault="00310006" w:rsidP="00310006">
                            <w:pPr>
                              <w:spacing w:line="4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32"/>
                                <w:szCs w:val="32"/>
                              </w:rPr>
                            </w:pPr>
                            <w:r w:rsidRPr="00D50C2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32"/>
                                <w:szCs w:val="32"/>
                              </w:rPr>
                              <w:t>射干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298B" id="テキスト ボックス 21" o:spid="_x0000_s1031" type="#_x0000_t202" style="position:absolute;left:0;text-align:left;margin-left:440.25pt;margin-top:24pt;width:99pt;height:61.6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" filled="f" stroked="f" strokeweight=".5pt">
                <v:textbox>
                  <w:txbxContent>
                    <w:p w14:paraId="72B301B8" w14:textId="77777777" w:rsidR="00310006" w:rsidRPr="00D50C24" w:rsidRDefault="00310006" w:rsidP="00310006">
                      <w:pPr>
                        <w:spacing w:line="480" w:lineRule="exact"/>
                        <w:rPr>
                          <w:rFonts w:ascii="BIZ UD明朝 Medium" w:eastAsia="BIZ UD明朝 Medium" w:hAnsi="BIZ UD明朝 Medium"/>
                          <w:b/>
                          <w:sz w:val="32"/>
                          <w:szCs w:val="32"/>
                        </w:rPr>
                      </w:pPr>
                      <w:r w:rsidRPr="00D50C24">
                        <w:rPr>
                          <w:rFonts w:ascii="BIZ UD明朝 Medium" w:eastAsia="BIZ UD明朝 Medium" w:hAnsi="BIZ UD明朝 Medium" w:hint="eastAsia"/>
                          <w:b/>
                          <w:sz w:val="32"/>
                          <w:szCs w:val="32"/>
                        </w:rPr>
                        <w:t>主催</w:t>
                      </w:r>
                    </w:p>
                    <w:p w14:paraId="18C9F2D1" w14:textId="74066C9B" w:rsidR="00310006" w:rsidRPr="00D50C24" w:rsidRDefault="00310006" w:rsidP="00310006">
                      <w:pPr>
                        <w:spacing w:line="480" w:lineRule="exact"/>
                        <w:rPr>
                          <w:rFonts w:ascii="BIZ UD明朝 Medium" w:eastAsia="BIZ UD明朝 Medium" w:hAnsi="BIZ UD明朝 Medium"/>
                          <w:b/>
                          <w:sz w:val="32"/>
                          <w:szCs w:val="32"/>
                        </w:rPr>
                      </w:pPr>
                      <w:r w:rsidRPr="00D50C24">
                        <w:rPr>
                          <w:rFonts w:ascii="BIZ UD明朝 Medium" w:eastAsia="BIZ UD明朝 Medium" w:hAnsi="BIZ UD明朝 Medium" w:hint="eastAsia"/>
                          <w:b/>
                          <w:sz w:val="32"/>
                          <w:szCs w:val="32"/>
                        </w:rPr>
                        <w:t>射干の会</w:t>
                      </w:r>
                    </w:p>
                  </w:txbxContent>
                </v:textbox>
              </v:shape>
            </w:pict>
          </mc:Fallback>
        </mc:AlternateContent>
      </w:r>
      <w:r w:rsidR="0031000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A812F8B" wp14:editId="5C08211E">
                <wp:simplePos x="0" y="0"/>
                <wp:positionH relativeFrom="margin">
                  <wp:posOffset>-209550</wp:posOffset>
                </wp:positionH>
                <wp:positionV relativeFrom="paragraph">
                  <wp:posOffset>-219075</wp:posOffset>
                </wp:positionV>
                <wp:extent cx="5857875" cy="13068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0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29D5" w14:textId="77777777" w:rsidR="009D35AE" w:rsidRPr="00D50C24" w:rsidRDefault="009D35AE">
                            <w:pPr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50C24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今福</w:t>
                            </w:r>
                            <w:r w:rsidRPr="00D50C24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color w:val="C00000"/>
                                <w:sz w:val="144"/>
                                <w:szCs w:val="144"/>
                              </w:rPr>
                              <w:t>進</w:t>
                            </w:r>
                            <w:r w:rsidRPr="00D50C24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人形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2F8B" id="テキスト ボックス 7" o:spid="_x0000_s1032" type="#_x0000_t202" style="position:absolute;left:0;text-align:left;margin-left:-16.5pt;margin-top:-17.25pt;width:461.25pt;height:102.9pt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" filled="f" stroked="f" strokeweight=".5pt">
                <v:textbox>
                  <w:txbxContent>
                    <w:p w14:paraId="3FD229D5" w14:textId="77777777" w:rsidR="009D35AE" w:rsidRPr="00D50C24" w:rsidRDefault="009D35AE">
                      <w:pPr>
                        <w:rPr>
                          <w:rFonts w:ascii="HGPｺﾞｼｯｸM" w:eastAsia="HGPｺﾞｼｯｸM" w:hAnsiTheme="minorEastAsia"/>
                          <w:b/>
                          <w:bCs/>
                          <w:sz w:val="144"/>
                          <w:szCs w:val="144"/>
                        </w:rPr>
                      </w:pPr>
                      <w:r w:rsidRPr="00D50C24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144"/>
                          <w:szCs w:val="144"/>
                        </w:rPr>
                        <w:t>今福</w:t>
                      </w:r>
                      <w:r w:rsidRPr="00D50C24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color w:val="C00000"/>
                          <w:sz w:val="144"/>
                          <w:szCs w:val="144"/>
                        </w:rPr>
                        <w:t>進</w:t>
                      </w:r>
                      <w:r w:rsidRPr="00D50C24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144"/>
                          <w:szCs w:val="144"/>
                        </w:rPr>
                        <w:t>人形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FA6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0234BB5" wp14:editId="4D9DA71E">
                <wp:simplePos x="0" y="0"/>
                <wp:positionH relativeFrom="column">
                  <wp:posOffset>-57151</wp:posOffset>
                </wp:positionH>
                <wp:positionV relativeFrom="paragraph">
                  <wp:posOffset>1028700</wp:posOffset>
                </wp:positionV>
                <wp:extent cx="5457825" cy="752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1CB4" w14:textId="7C1437F1" w:rsidR="009D35AE" w:rsidRPr="007B2832" w:rsidRDefault="009D35A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283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会期</w:t>
                            </w:r>
                            <w:r w:rsidR="001F6F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B283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2月16日(水）～3月28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4BB5" id="テキスト ボックス 8" o:spid="_x0000_s1033" type="#_x0000_t202" style="position:absolute;left:0;text-align:left;margin-left:-4.5pt;margin-top:81pt;width:429.75pt;height:59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" filled="f" stroked="f" strokeweight=".5pt">
                <v:textbox>
                  <w:txbxContent>
                    <w:p w14:paraId="41DC1CB4" w14:textId="7C1437F1" w:rsidR="009D35AE" w:rsidRPr="007B2832" w:rsidRDefault="009D35AE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283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会期</w:t>
                      </w:r>
                      <w:r w:rsidR="001F6F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7B283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2月16日(水）～3月28日（月）</w:t>
                      </w:r>
                    </w:p>
                  </w:txbxContent>
                </v:textbox>
              </v:shape>
            </w:pict>
          </mc:Fallback>
        </mc:AlternateContent>
      </w:r>
      <w:r w:rsidR="00D43160">
        <w:rPr>
          <w:noProof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71E9D32F" wp14:editId="08846CA0">
                <wp:simplePos x="0" y="0"/>
                <wp:positionH relativeFrom="column">
                  <wp:posOffset>-228600</wp:posOffset>
                </wp:positionH>
                <wp:positionV relativeFrom="paragraph">
                  <wp:posOffset>-152400</wp:posOffset>
                </wp:positionV>
                <wp:extent cx="400050" cy="25336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9F8B" id="正方形/長方形 18" o:spid="_x0000_s1026" style="position:absolute;left:0;text-align:left;margin-left:-18pt;margin-top:-12pt;width:31.5pt;height:199.5pt;z-index:-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Aih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" fillcolor="#bfbfbf [2412]" stroked="f" strokeweight="2pt"/>
            </w:pict>
          </mc:Fallback>
        </mc:AlternateContent>
      </w:r>
      <w:r w:rsidR="000856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FFA52" wp14:editId="6335AE1D">
                <wp:simplePos x="0" y="0"/>
                <wp:positionH relativeFrom="margin">
                  <wp:align>left</wp:align>
                </wp:positionH>
                <wp:positionV relativeFrom="paragraph">
                  <wp:posOffset>1699895</wp:posOffset>
                </wp:positionV>
                <wp:extent cx="4884821" cy="8662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821" cy="86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E037" w14:textId="77777777" w:rsidR="00BA3154" w:rsidRPr="00D50C24" w:rsidRDefault="001B53CD" w:rsidP="00D43160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◆</w:t>
                            </w:r>
                            <w:r w:rsidR="00776F82"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昔の子供たちの生活や</w:t>
                            </w:r>
                          </w:p>
                          <w:p w14:paraId="731CA6DF" w14:textId="77777777" w:rsidR="00776F82" w:rsidRPr="00D50C24" w:rsidRDefault="00776F82" w:rsidP="007A7BAE">
                            <w:pPr>
                              <w:spacing w:line="500" w:lineRule="exact"/>
                              <w:ind w:firstLineChars="500" w:firstLine="2201"/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50C24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遊ぶ様子を人形で再現</w:t>
                            </w:r>
                          </w:p>
                          <w:p w14:paraId="2D3AB3D2" w14:textId="77777777" w:rsidR="00776F82" w:rsidRPr="00D50C24" w:rsidRDefault="00776F82">
                            <w:pP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FA52" id="テキスト ボックス 12" o:spid="_x0000_s1034" type="#_x0000_t202" style="position:absolute;left:0;text-align:left;margin-left:0;margin-top:133.85pt;width:384.65pt;height:68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" filled="f" stroked="f" strokeweight=".5pt">
                <v:textbox>
                  <w:txbxContent>
                    <w:p w14:paraId="7CEEE037" w14:textId="77777777" w:rsidR="00BA3154" w:rsidRPr="00D50C24" w:rsidRDefault="001B53CD" w:rsidP="00D43160">
                      <w:pPr>
                        <w:spacing w:line="500" w:lineRule="exact"/>
                        <w:ind w:firstLineChars="100" w:firstLine="440"/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◆</w:t>
                      </w:r>
                      <w:r w:rsidR="00776F82"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昔の子供たちの生活や</w:t>
                      </w:r>
                    </w:p>
                    <w:p w14:paraId="731CA6DF" w14:textId="77777777" w:rsidR="00776F82" w:rsidRPr="00D50C24" w:rsidRDefault="00776F82" w:rsidP="007A7BAE">
                      <w:pPr>
                        <w:spacing w:line="500" w:lineRule="exact"/>
                        <w:ind w:firstLineChars="500" w:firstLine="2201"/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50C24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遊ぶ様子を人形で再現</w:t>
                      </w:r>
                    </w:p>
                    <w:p w14:paraId="2D3AB3D2" w14:textId="77777777" w:rsidR="00776F82" w:rsidRPr="00D50C24" w:rsidRDefault="00776F82">
                      <w:pPr>
                        <w:rPr>
                          <w:rFonts w:ascii="UD デジタル 教科書体 N-R" w:eastAsia="UD デジタル 教科書体 N-R"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73B"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7E4811E2" wp14:editId="48049A0E">
                <wp:simplePos x="0" y="0"/>
                <wp:positionH relativeFrom="column">
                  <wp:posOffset>-2781300</wp:posOffset>
                </wp:positionH>
                <wp:positionV relativeFrom="paragraph">
                  <wp:posOffset>990600</wp:posOffset>
                </wp:positionV>
                <wp:extent cx="8477250" cy="6381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638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C8BA2" id="正方形/長方形 9" o:spid="_x0000_s1026" style="position:absolute;left:0;text-align:left;margin-left:-219pt;margin-top:78pt;width:667.5pt;height:50.25pt;z-index:-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" fillcolor="red" stroked="f" strokeweight="2pt"/>
            </w:pict>
          </mc:Fallback>
        </mc:AlternateContent>
      </w:r>
    </w:p>
    <w:sectPr w:rsidR="00A7486F" w:rsidRPr="00F46CC7" w:rsidSect="00F46C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8E15" w14:textId="77777777" w:rsidR="00042457" w:rsidRDefault="00042457" w:rsidP="00FF32F1">
      <w:r>
        <w:separator/>
      </w:r>
    </w:p>
  </w:endnote>
  <w:endnote w:type="continuationSeparator" w:id="0">
    <w:p w14:paraId="116B8FF3" w14:textId="77777777" w:rsidR="00042457" w:rsidRDefault="00042457" w:rsidP="00FF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4108" w14:textId="77777777" w:rsidR="00042457" w:rsidRDefault="00042457" w:rsidP="00FF32F1">
      <w:r>
        <w:separator/>
      </w:r>
    </w:p>
  </w:footnote>
  <w:footnote w:type="continuationSeparator" w:id="0">
    <w:p w14:paraId="6B96E5A2" w14:textId="77777777" w:rsidR="00042457" w:rsidRDefault="00042457" w:rsidP="00FF3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C7"/>
    <w:rsid w:val="00042457"/>
    <w:rsid w:val="000856D9"/>
    <w:rsid w:val="001016F1"/>
    <w:rsid w:val="001B53CD"/>
    <w:rsid w:val="001D2130"/>
    <w:rsid w:val="001F6FA6"/>
    <w:rsid w:val="002003EF"/>
    <w:rsid w:val="00265121"/>
    <w:rsid w:val="00310006"/>
    <w:rsid w:val="0045673B"/>
    <w:rsid w:val="0046769B"/>
    <w:rsid w:val="005B0597"/>
    <w:rsid w:val="00614C4E"/>
    <w:rsid w:val="00776F82"/>
    <w:rsid w:val="00781010"/>
    <w:rsid w:val="007A7BAE"/>
    <w:rsid w:val="007B2832"/>
    <w:rsid w:val="00934610"/>
    <w:rsid w:val="009366C6"/>
    <w:rsid w:val="00945CE3"/>
    <w:rsid w:val="009D35AE"/>
    <w:rsid w:val="00A7486F"/>
    <w:rsid w:val="00BA3154"/>
    <w:rsid w:val="00BC7287"/>
    <w:rsid w:val="00BD7530"/>
    <w:rsid w:val="00D43160"/>
    <w:rsid w:val="00D50C24"/>
    <w:rsid w:val="00F0729C"/>
    <w:rsid w:val="00F46CC7"/>
    <w:rsid w:val="00F727AD"/>
    <w:rsid w:val="00FE356B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A6350"/>
  <w15:docId w15:val="{98AEE3A2-997B-48FE-9D62-526636DD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C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32F1"/>
  </w:style>
  <w:style w:type="paragraph" w:styleId="a7">
    <w:name w:val="footer"/>
    <w:basedOn w:val="a"/>
    <w:link w:val="a8"/>
    <w:uiPriority w:val="99"/>
    <w:unhideWhenUsed/>
    <w:rsid w:val="00FF3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C15E-F91E-4EFC-B45A-0F87342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bokushi-02</cp:lastModifiedBy>
  <cp:revision>8</cp:revision>
  <cp:lastPrinted>2022-02-14T00:59:00Z</cp:lastPrinted>
  <dcterms:created xsi:type="dcterms:W3CDTF">2022-02-01T03:04:00Z</dcterms:created>
  <dcterms:modified xsi:type="dcterms:W3CDTF">2022-02-14T01:01:00Z</dcterms:modified>
</cp:coreProperties>
</file>